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893E" w14:textId="77777777" w:rsidR="00922CBA" w:rsidRPr="007F401B" w:rsidRDefault="00546AAB" w:rsidP="00546AA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F401B">
        <w:rPr>
          <w:rFonts w:asciiTheme="majorEastAsia" w:eastAsiaTheme="majorEastAsia" w:hAnsiTheme="majorEastAsia" w:hint="eastAsia"/>
          <w:sz w:val="36"/>
          <w:szCs w:val="36"/>
        </w:rPr>
        <w:t>委　　任　　状</w:t>
      </w:r>
    </w:p>
    <w:p w14:paraId="35C0DF9F" w14:textId="77777777" w:rsidR="00546AAB" w:rsidRPr="007F401B" w:rsidRDefault="00546AAB">
      <w:pPr>
        <w:rPr>
          <w:rFonts w:asciiTheme="majorEastAsia" w:eastAsiaTheme="majorEastAsia" w:hAnsiTheme="majorEastAsia"/>
          <w:sz w:val="24"/>
          <w:szCs w:val="24"/>
        </w:rPr>
      </w:pPr>
    </w:p>
    <w:p w14:paraId="434FB745" w14:textId="77777777" w:rsidR="006149E5" w:rsidRPr="006A7EEC" w:rsidRDefault="006149E5" w:rsidP="006149E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>令和　　　年　　　月　　　日</w:t>
      </w:r>
      <w:r w:rsidR="0063570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436AA1B" w14:textId="77777777" w:rsidR="006149E5" w:rsidRPr="006A7EEC" w:rsidRDefault="006149E5" w:rsidP="005B1CC2">
      <w:pPr>
        <w:jc w:val="left"/>
        <w:rPr>
          <w:rFonts w:asciiTheme="minorEastAsia" w:hAnsiTheme="minorEastAsia"/>
          <w:sz w:val="24"/>
          <w:szCs w:val="24"/>
        </w:rPr>
      </w:pPr>
    </w:p>
    <w:p w14:paraId="2028B80F" w14:textId="77777777" w:rsidR="006149E5" w:rsidRPr="006A7EEC" w:rsidRDefault="006149E5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山形県立産業技術短期大学校長　殿</w:t>
      </w:r>
    </w:p>
    <w:p w14:paraId="5529E0A7" w14:textId="5D2FF813" w:rsidR="006149E5" w:rsidRDefault="006149E5">
      <w:pPr>
        <w:rPr>
          <w:rFonts w:asciiTheme="minorEastAsia" w:hAnsiTheme="minorEastAsia"/>
          <w:sz w:val="24"/>
          <w:szCs w:val="24"/>
        </w:rPr>
      </w:pPr>
    </w:p>
    <w:p w14:paraId="144CDAA1" w14:textId="77777777" w:rsidR="00F23633" w:rsidRDefault="00F23633">
      <w:pPr>
        <w:rPr>
          <w:rFonts w:asciiTheme="minorEastAsia" w:hAnsiTheme="minorEastAsia"/>
          <w:sz w:val="24"/>
          <w:szCs w:val="24"/>
        </w:rPr>
      </w:pPr>
    </w:p>
    <w:p w14:paraId="020CCE41" w14:textId="636C1147" w:rsidR="00B76E9D" w:rsidRPr="006A7EEC" w:rsidRDefault="00546AAB" w:rsidP="00F23633">
      <w:pPr>
        <w:ind w:leftChars="1400" w:left="294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>代理人（</w:t>
      </w:r>
      <w:r w:rsidR="0095049E" w:rsidRPr="006A7EEC">
        <w:rPr>
          <w:rFonts w:asciiTheme="minorEastAsia" w:hAnsiTheme="minorEastAsia" w:hint="eastAsia"/>
          <w:sz w:val="24"/>
          <w:szCs w:val="24"/>
        </w:rPr>
        <w:t>本校</w:t>
      </w:r>
      <w:r w:rsidRPr="006A7EEC">
        <w:rPr>
          <w:rFonts w:asciiTheme="minorEastAsia" w:hAnsiTheme="minorEastAsia" w:hint="eastAsia"/>
          <w:sz w:val="24"/>
          <w:szCs w:val="24"/>
        </w:rPr>
        <w:t>に来られる方）</w:t>
      </w:r>
    </w:p>
    <w:p w14:paraId="40513508" w14:textId="77777777" w:rsidR="006149E5" w:rsidRPr="006A7EEC" w:rsidRDefault="006149E5">
      <w:pPr>
        <w:rPr>
          <w:rFonts w:asciiTheme="minorEastAsia" w:hAnsiTheme="minorEastAsia"/>
          <w:sz w:val="24"/>
          <w:szCs w:val="24"/>
        </w:rPr>
      </w:pPr>
    </w:p>
    <w:p w14:paraId="066C4E33" w14:textId="77777777" w:rsidR="00B76E9D" w:rsidRPr="006A7EEC" w:rsidRDefault="00546AAB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kern w:val="0"/>
          <w:sz w:val="24"/>
          <w:szCs w:val="24"/>
        </w:rPr>
        <w:t>氏</w:t>
      </w:r>
      <w:r w:rsidR="00E93FF6" w:rsidRPr="006A7EE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400C04A" w14:textId="77777777" w:rsidR="00546AAB" w:rsidRPr="006A7EEC" w:rsidRDefault="00546AAB">
      <w:pPr>
        <w:rPr>
          <w:rFonts w:asciiTheme="minorEastAsia" w:hAnsiTheme="minorEastAsia"/>
          <w:sz w:val="24"/>
          <w:szCs w:val="24"/>
        </w:rPr>
      </w:pPr>
    </w:p>
    <w:p w14:paraId="2BDD8E7B" w14:textId="49EE1717" w:rsidR="00E93FF6" w:rsidRPr="006A7EEC" w:rsidRDefault="00546AAB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kern w:val="0"/>
          <w:sz w:val="24"/>
          <w:szCs w:val="24"/>
        </w:rPr>
        <w:t>住</w:t>
      </w:r>
      <w:r w:rsidR="0063467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kern w:val="0"/>
          <w:sz w:val="24"/>
          <w:szCs w:val="24"/>
        </w:rPr>
        <w:t>所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DAFD5FA" w14:textId="37414FA0" w:rsidR="00E93FF6" w:rsidRDefault="00E93FF6" w:rsidP="00E93FF6">
      <w:pPr>
        <w:rPr>
          <w:rFonts w:asciiTheme="minorEastAsia" w:hAnsiTheme="minorEastAsia"/>
          <w:sz w:val="24"/>
          <w:szCs w:val="24"/>
        </w:rPr>
      </w:pPr>
    </w:p>
    <w:p w14:paraId="5F987235" w14:textId="77777777" w:rsidR="00F23633" w:rsidRDefault="00F23633" w:rsidP="00E93FF6">
      <w:pPr>
        <w:rPr>
          <w:rFonts w:asciiTheme="minorEastAsia" w:hAnsiTheme="minorEastAsia"/>
          <w:sz w:val="24"/>
          <w:szCs w:val="24"/>
        </w:rPr>
      </w:pPr>
    </w:p>
    <w:p w14:paraId="0DB0DB19" w14:textId="1580E407" w:rsidR="00E93FF6" w:rsidRPr="006A7EEC" w:rsidRDefault="00E93FF6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日中の電話連絡先　　</w:t>
      </w:r>
      <w:r w:rsidR="00F23633">
        <w:rPr>
          <w:rFonts w:asciiTheme="minorEastAsia" w:hAnsiTheme="minorEastAsia" w:hint="eastAsia"/>
          <w:sz w:val="24"/>
          <w:szCs w:val="24"/>
        </w:rPr>
        <w:t xml:space="preserve">　　　　　－　　　　　－</w:t>
      </w:r>
    </w:p>
    <w:p w14:paraId="54D20A8C" w14:textId="77777777" w:rsidR="00930BBC" w:rsidRPr="006A7EEC" w:rsidRDefault="00E93FF6" w:rsidP="00F23633">
      <w:pPr>
        <w:ind w:leftChars="1500" w:left="3150"/>
        <w:rPr>
          <w:rFonts w:asciiTheme="minorEastAsia" w:hAnsiTheme="minorEastAsia"/>
          <w:sz w:val="20"/>
          <w:szCs w:val="20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sz w:val="20"/>
          <w:szCs w:val="20"/>
        </w:rPr>
        <w:t>（交付のお知らせ等の電話連絡先）</w:t>
      </w:r>
    </w:p>
    <w:p w14:paraId="18EB8D1B" w14:textId="77777777" w:rsidR="00930BBC" w:rsidRPr="006A7EEC" w:rsidRDefault="00930BBC" w:rsidP="00F23633">
      <w:pPr>
        <w:rPr>
          <w:rFonts w:asciiTheme="minorEastAsia" w:hAnsiTheme="minorEastAsia"/>
          <w:sz w:val="24"/>
          <w:szCs w:val="24"/>
        </w:rPr>
      </w:pPr>
    </w:p>
    <w:p w14:paraId="1F90FC08" w14:textId="77777777" w:rsidR="00546AAB" w:rsidRPr="006A7EEC" w:rsidRDefault="00546AAB">
      <w:pPr>
        <w:rPr>
          <w:rFonts w:asciiTheme="minorEastAsia" w:hAnsiTheme="minorEastAsia"/>
          <w:sz w:val="24"/>
          <w:szCs w:val="24"/>
        </w:rPr>
      </w:pPr>
    </w:p>
    <w:p w14:paraId="182193BA" w14:textId="77777777" w:rsidR="00B76E9D" w:rsidRPr="006A7EEC" w:rsidRDefault="00546AAB" w:rsidP="009B3362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127702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6A7EE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A7EEC">
        <w:rPr>
          <w:rFonts w:asciiTheme="minorEastAsia" w:hAnsiTheme="minorEastAsia" w:hint="eastAsia"/>
          <w:sz w:val="24"/>
          <w:szCs w:val="24"/>
        </w:rPr>
        <w:t>私は、上記の者を代理人と定め</w:t>
      </w:r>
      <w:r w:rsidR="00455679" w:rsidRPr="006A7EEC">
        <w:rPr>
          <w:rFonts w:asciiTheme="minorEastAsia" w:hAnsiTheme="minorEastAsia" w:hint="eastAsia"/>
          <w:sz w:val="24"/>
          <w:szCs w:val="24"/>
        </w:rPr>
        <w:t>、私に関する</w:t>
      </w:r>
    </w:p>
    <w:p w14:paraId="5B2D11B9" w14:textId="77777777" w:rsidR="009B3362" w:rsidRPr="006A7EEC" w:rsidRDefault="009B3362" w:rsidP="009B3362">
      <w:pPr>
        <w:rPr>
          <w:rFonts w:asciiTheme="minorEastAsia" w:hAnsiTheme="minorEastAsia"/>
          <w:sz w:val="24"/>
          <w:szCs w:val="24"/>
        </w:rPr>
      </w:pPr>
    </w:p>
    <w:p w14:paraId="6B0DC729" w14:textId="77777777" w:rsidR="00B76E9D" w:rsidRPr="006A7EEC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55679" w:rsidRPr="006A7EEC">
        <w:rPr>
          <w:rFonts w:asciiTheme="minorEastAsia" w:hAnsiTheme="minorEastAsia" w:hint="eastAsia"/>
          <w:sz w:val="24"/>
          <w:szCs w:val="24"/>
        </w:rPr>
        <w:t>（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 </w:t>
      </w:r>
      <w:r w:rsidR="00455679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 </w:t>
      </w:r>
      <w:r w:rsidR="00455679" w:rsidRPr="006A7EEC">
        <w:rPr>
          <w:rFonts w:asciiTheme="minorEastAsia" w:hAnsiTheme="minorEastAsia" w:hint="eastAsia"/>
          <w:sz w:val="24"/>
          <w:szCs w:val="24"/>
        </w:rPr>
        <w:t>）</w:t>
      </w:r>
      <w:r w:rsidR="00B76E9D" w:rsidRPr="006A7EEC">
        <w:rPr>
          <w:rFonts w:asciiTheme="minorEastAsia" w:hAnsiTheme="minorEastAsia" w:hint="eastAsia"/>
          <w:sz w:val="24"/>
          <w:szCs w:val="24"/>
        </w:rPr>
        <w:t>修了証明書</w:t>
      </w:r>
    </w:p>
    <w:p w14:paraId="0A9E71C0" w14:textId="77777777" w:rsidR="00127702" w:rsidRPr="006A7EEC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7194D" w:rsidRPr="006A7EEC">
        <w:rPr>
          <w:rFonts w:asciiTheme="minorEastAsia" w:hAnsiTheme="minorEastAsia" w:hint="eastAsia"/>
          <w:sz w:val="24"/>
          <w:szCs w:val="24"/>
        </w:rPr>
        <w:t>（ 　 ）成績証明書</w:t>
      </w:r>
    </w:p>
    <w:p w14:paraId="7B7E7DFB" w14:textId="77777777" w:rsidR="006149E5" w:rsidRPr="00907DC3" w:rsidRDefault="00127702" w:rsidP="00127702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55679" w:rsidRPr="006A7EEC">
        <w:rPr>
          <w:rFonts w:asciiTheme="minorEastAsia" w:hAnsiTheme="minorEastAsia" w:hint="eastAsia"/>
          <w:sz w:val="24"/>
          <w:szCs w:val="24"/>
        </w:rPr>
        <w:t>（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 </w:t>
      </w:r>
      <w:r w:rsidR="00455679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 </w:t>
      </w:r>
      <w:r w:rsidR="00455679" w:rsidRPr="006A7EEC">
        <w:rPr>
          <w:rFonts w:asciiTheme="minorEastAsia" w:hAnsiTheme="minorEastAsia" w:hint="eastAsia"/>
          <w:sz w:val="24"/>
          <w:szCs w:val="24"/>
        </w:rPr>
        <w:t>）</w:t>
      </w:r>
      <w:r w:rsidR="00B76E9D" w:rsidRPr="006A7EEC">
        <w:rPr>
          <w:rFonts w:asciiTheme="minorEastAsia" w:hAnsiTheme="minorEastAsia" w:hint="eastAsia"/>
          <w:sz w:val="24"/>
          <w:szCs w:val="24"/>
        </w:rPr>
        <w:t>そ</w:t>
      </w:r>
      <w:r w:rsidR="00B76E9D" w:rsidRPr="00907DC3">
        <w:rPr>
          <w:rFonts w:asciiTheme="minorEastAsia" w:hAnsiTheme="minorEastAsia" w:hint="eastAsia"/>
          <w:sz w:val="24"/>
          <w:szCs w:val="24"/>
        </w:rPr>
        <w:t>の他（</w:t>
      </w:r>
      <w:r w:rsidR="0095049E" w:rsidRPr="00907DC3">
        <w:rPr>
          <w:rFonts w:asciiTheme="minorEastAsia" w:hAnsiTheme="minorEastAsia" w:hint="eastAsia"/>
          <w:sz w:val="24"/>
          <w:szCs w:val="24"/>
        </w:rPr>
        <w:t xml:space="preserve">　</w:t>
      </w:r>
      <w:r w:rsidRPr="00907DC3">
        <w:rPr>
          <w:rFonts w:asciiTheme="minorEastAsia" w:hAnsiTheme="minorEastAsia" w:hint="eastAsia"/>
          <w:sz w:val="24"/>
          <w:szCs w:val="24"/>
        </w:rPr>
        <w:t xml:space="preserve">　　</w:t>
      </w:r>
      <w:r w:rsidR="0095049E" w:rsidRPr="00907DC3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0BBC" w:rsidRPr="00907DC3">
        <w:rPr>
          <w:rFonts w:asciiTheme="minorEastAsia" w:hAnsiTheme="minorEastAsia" w:hint="eastAsia"/>
          <w:sz w:val="24"/>
          <w:szCs w:val="24"/>
        </w:rPr>
        <w:t xml:space="preserve">　　</w:t>
      </w:r>
      <w:r w:rsidR="00546AAB" w:rsidRPr="00907DC3">
        <w:rPr>
          <w:rFonts w:asciiTheme="minorEastAsia" w:hAnsiTheme="minorEastAsia" w:hint="eastAsia"/>
          <w:sz w:val="24"/>
          <w:szCs w:val="24"/>
        </w:rPr>
        <w:t xml:space="preserve">　　</w:t>
      </w:r>
      <w:r w:rsidR="006149E5" w:rsidRPr="00907DC3">
        <w:rPr>
          <w:rFonts w:asciiTheme="minorEastAsia" w:hAnsiTheme="minorEastAsia" w:hint="eastAsia"/>
          <w:sz w:val="24"/>
          <w:szCs w:val="24"/>
        </w:rPr>
        <w:t xml:space="preserve">　　　　　　）</w:t>
      </w:r>
    </w:p>
    <w:p w14:paraId="3EB3FEF8" w14:textId="77777777" w:rsidR="00127702" w:rsidRPr="00907DC3" w:rsidRDefault="00127702" w:rsidP="00127702">
      <w:pPr>
        <w:rPr>
          <w:rFonts w:asciiTheme="minorEastAsia" w:hAnsiTheme="minorEastAsia"/>
          <w:sz w:val="24"/>
          <w:szCs w:val="24"/>
        </w:rPr>
      </w:pPr>
    </w:p>
    <w:p w14:paraId="1A494271" w14:textId="77777777" w:rsidR="009B3362" w:rsidRPr="00907DC3" w:rsidRDefault="00127702" w:rsidP="00127702">
      <w:pPr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907DC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07DC3">
        <w:rPr>
          <w:rFonts w:asciiTheme="minorEastAsia" w:hAnsiTheme="minorEastAsia" w:hint="eastAsia"/>
          <w:sz w:val="24"/>
          <w:szCs w:val="24"/>
        </w:rPr>
        <w:t>に係る</w:t>
      </w:r>
    </w:p>
    <w:p w14:paraId="0786B46F" w14:textId="77777777" w:rsidR="00127702" w:rsidRPr="00907DC3" w:rsidRDefault="00127702" w:rsidP="00127702">
      <w:pPr>
        <w:rPr>
          <w:rFonts w:asciiTheme="minorEastAsia" w:hAnsiTheme="minorEastAsia"/>
          <w:sz w:val="24"/>
          <w:szCs w:val="24"/>
        </w:rPr>
      </w:pPr>
    </w:p>
    <w:p w14:paraId="55C4AF75" w14:textId="77777777" w:rsidR="009B3362" w:rsidRPr="00907DC3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3362" w:rsidRPr="00907DC3">
        <w:rPr>
          <w:rFonts w:asciiTheme="minorEastAsia" w:hAnsiTheme="minorEastAsia" w:hint="eastAsia"/>
          <w:sz w:val="24"/>
          <w:szCs w:val="24"/>
        </w:rPr>
        <w:t>（ 　 ）申請及び受取</w:t>
      </w:r>
    </w:p>
    <w:p w14:paraId="758C10FD" w14:textId="77777777" w:rsidR="009B3362" w:rsidRPr="00907DC3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3362" w:rsidRPr="00907DC3">
        <w:rPr>
          <w:rFonts w:asciiTheme="minorEastAsia" w:hAnsiTheme="minorEastAsia" w:hint="eastAsia"/>
          <w:sz w:val="24"/>
          <w:szCs w:val="24"/>
        </w:rPr>
        <w:t>（ 　 ）申請のみ</w:t>
      </w:r>
    </w:p>
    <w:p w14:paraId="1974B2EC" w14:textId="77777777" w:rsidR="009B3362" w:rsidRPr="00907DC3" w:rsidRDefault="00127702" w:rsidP="00127702">
      <w:pPr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3362" w:rsidRPr="00907DC3">
        <w:rPr>
          <w:rFonts w:asciiTheme="minorEastAsia" w:hAnsiTheme="minorEastAsia" w:hint="eastAsia"/>
          <w:sz w:val="24"/>
          <w:szCs w:val="24"/>
        </w:rPr>
        <w:t>（ 　 ）受取のみ</w:t>
      </w:r>
    </w:p>
    <w:p w14:paraId="2D00C8B3" w14:textId="77777777" w:rsidR="009B3362" w:rsidRPr="00907DC3" w:rsidRDefault="009B3362" w:rsidP="00127702">
      <w:pPr>
        <w:rPr>
          <w:rFonts w:asciiTheme="minorEastAsia" w:hAnsiTheme="minorEastAsia"/>
          <w:sz w:val="24"/>
          <w:szCs w:val="24"/>
        </w:rPr>
      </w:pPr>
    </w:p>
    <w:p w14:paraId="12204103" w14:textId="77777777" w:rsidR="006149E5" w:rsidRPr="00907DC3" w:rsidRDefault="00127702" w:rsidP="003E0EE7">
      <w:pPr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907DC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B3362" w:rsidRPr="00907DC3">
        <w:rPr>
          <w:rFonts w:asciiTheme="minorEastAsia" w:hAnsiTheme="minorEastAsia" w:hint="eastAsia"/>
          <w:sz w:val="24"/>
          <w:szCs w:val="24"/>
        </w:rPr>
        <w:t>の権限を委任します。</w:t>
      </w:r>
    </w:p>
    <w:p w14:paraId="7A6ADC97" w14:textId="77777777" w:rsidR="00127702" w:rsidRPr="00907DC3" w:rsidRDefault="00127702" w:rsidP="003E0EE7">
      <w:pPr>
        <w:rPr>
          <w:rFonts w:asciiTheme="minorEastAsia" w:hAnsiTheme="minorEastAsia"/>
          <w:sz w:val="24"/>
          <w:szCs w:val="24"/>
        </w:rPr>
      </w:pPr>
    </w:p>
    <w:p w14:paraId="709D7826" w14:textId="77777777" w:rsidR="009B3362" w:rsidRPr="00907DC3" w:rsidRDefault="00127702" w:rsidP="003E0EE7">
      <w:pPr>
        <w:rPr>
          <w:rFonts w:asciiTheme="minorEastAsia" w:hAnsiTheme="minorEastAsia"/>
          <w:sz w:val="20"/>
          <w:szCs w:val="20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907DC3">
        <w:rPr>
          <w:rFonts w:asciiTheme="minorEastAsia" w:hAnsiTheme="minorEastAsia" w:hint="eastAsia"/>
          <w:sz w:val="24"/>
          <w:szCs w:val="24"/>
        </w:rPr>
        <w:t xml:space="preserve">　　</w:t>
      </w:r>
      <w:r w:rsidR="009B3362" w:rsidRPr="00907DC3">
        <w:rPr>
          <w:rFonts w:asciiTheme="minorEastAsia" w:hAnsiTheme="minorEastAsia" w:hint="eastAsia"/>
          <w:sz w:val="24"/>
          <w:szCs w:val="24"/>
        </w:rPr>
        <w:t xml:space="preserve">　</w:t>
      </w:r>
      <w:r w:rsidR="009B3362" w:rsidRPr="00907DC3">
        <w:rPr>
          <w:rFonts w:asciiTheme="minorEastAsia" w:hAnsiTheme="minorEastAsia" w:hint="eastAsia"/>
          <w:sz w:val="20"/>
          <w:szCs w:val="20"/>
        </w:rPr>
        <w:t>※委任する内容に○印をつけてください。</w:t>
      </w:r>
    </w:p>
    <w:p w14:paraId="64174E33" w14:textId="37FFA267" w:rsidR="009B3362" w:rsidRPr="00907DC3" w:rsidRDefault="009B3362" w:rsidP="003E0EE7">
      <w:pPr>
        <w:rPr>
          <w:rFonts w:asciiTheme="minorEastAsia" w:hAnsiTheme="minorEastAsia"/>
          <w:sz w:val="24"/>
          <w:szCs w:val="24"/>
        </w:rPr>
      </w:pPr>
    </w:p>
    <w:p w14:paraId="65062188" w14:textId="77777777" w:rsidR="00F23633" w:rsidRPr="00907DC3" w:rsidRDefault="00F23633" w:rsidP="003E0EE7">
      <w:pPr>
        <w:rPr>
          <w:rFonts w:asciiTheme="minorEastAsia" w:hAnsiTheme="minorEastAsia"/>
          <w:sz w:val="24"/>
          <w:szCs w:val="24"/>
        </w:rPr>
      </w:pPr>
    </w:p>
    <w:p w14:paraId="7EA92C30" w14:textId="524091C6" w:rsidR="006149E5" w:rsidRPr="00907DC3" w:rsidRDefault="006149E5" w:rsidP="00F23633">
      <w:pPr>
        <w:ind w:leftChars="1400" w:left="294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>委任者（</w:t>
      </w:r>
      <w:r w:rsidR="00677D6D" w:rsidRPr="00907DC3">
        <w:rPr>
          <w:rFonts w:asciiTheme="minorEastAsia" w:hAnsiTheme="minorEastAsia" w:hint="eastAsia"/>
          <w:sz w:val="24"/>
          <w:szCs w:val="24"/>
        </w:rPr>
        <w:t>証明書の対象者</w:t>
      </w:r>
      <w:r w:rsidRPr="00907DC3">
        <w:rPr>
          <w:rFonts w:asciiTheme="minorEastAsia" w:hAnsiTheme="minorEastAsia" w:hint="eastAsia"/>
          <w:sz w:val="24"/>
          <w:szCs w:val="24"/>
        </w:rPr>
        <w:t>）</w:t>
      </w:r>
    </w:p>
    <w:p w14:paraId="12253219" w14:textId="77777777" w:rsidR="00F23633" w:rsidRPr="00907DC3" w:rsidRDefault="00F23633" w:rsidP="00F23633">
      <w:pPr>
        <w:ind w:leftChars="1400" w:left="2940"/>
        <w:rPr>
          <w:rFonts w:asciiTheme="minorEastAsia" w:hAnsiTheme="minorEastAsia"/>
          <w:sz w:val="24"/>
          <w:szCs w:val="24"/>
        </w:rPr>
      </w:pPr>
    </w:p>
    <w:p w14:paraId="5271BCAF" w14:textId="693DC2BF" w:rsidR="00F23633" w:rsidRPr="00907DC3" w:rsidRDefault="00F23633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 xml:space="preserve">氏　名　　</w:t>
      </w:r>
    </w:p>
    <w:p w14:paraId="0164FFD1" w14:textId="1AB6B405" w:rsidR="00F23633" w:rsidRPr="00907DC3" w:rsidRDefault="00F23633" w:rsidP="00F23633">
      <w:pPr>
        <w:rPr>
          <w:rFonts w:asciiTheme="minorEastAsia" w:hAnsiTheme="minorEastAsia"/>
          <w:sz w:val="24"/>
          <w:szCs w:val="24"/>
        </w:rPr>
      </w:pPr>
    </w:p>
    <w:p w14:paraId="1314384C" w14:textId="58F086CA" w:rsidR="00930BBC" w:rsidRPr="00907DC3" w:rsidRDefault="006149E5" w:rsidP="00F23633">
      <w:pPr>
        <w:ind w:leftChars="1500" w:left="315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>住</w:t>
      </w:r>
      <w:r w:rsidR="0063467D">
        <w:rPr>
          <w:rFonts w:asciiTheme="minorEastAsia" w:hAnsiTheme="minorEastAsia" w:hint="eastAsia"/>
          <w:sz w:val="24"/>
          <w:szCs w:val="24"/>
        </w:rPr>
        <w:t xml:space="preserve">　</w:t>
      </w:r>
      <w:r w:rsidRPr="00907DC3">
        <w:rPr>
          <w:rFonts w:asciiTheme="minorEastAsia" w:hAnsiTheme="minorEastAsia" w:hint="eastAsia"/>
          <w:sz w:val="24"/>
          <w:szCs w:val="24"/>
        </w:rPr>
        <w:t xml:space="preserve">所　　</w:t>
      </w:r>
    </w:p>
    <w:p w14:paraId="09C0705D" w14:textId="2B998835" w:rsidR="003B5D4C" w:rsidRPr="00907DC3" w:rsidRDefault="003B5D4C" w:rsidP="003E0EE7">
      <w:pPr>
        <w:rPr>
          <w:rFonts w:asciiTheme="minorEastAsia" w:hAnsiTheme="minorEastAsia"/>
          <w:sz w:val="24"/>
          <w:szCs w:val="24"/>
        </w:rPr>
      </w:pPr>
    </w:p>
    <w:p w14:paraId="36A34E77" w14:textId="77777777" w:rsidR="003B5D4C" w:rsidRPr="00907DC3" w:rsidRDefault="003B5D4C" w:rsidP="003E0EE7">
      <w:pPr>
        <w:rPr>
          <w:rFonts w:asciiTheme="minorEastAsia" w:hAnsiTheme="minorEastAsia"/>
          <w:sz w:val="24"/>
          <w:szCs w:val="24"/>
        </w:rPr>
      </w:pPr>
    </w:p>
    <w:p w14:paraId="32060B4A" w14:textId="77777777" w:rsidR="003B5D4C" w:rsidRPr="00907DC3" w:rsidRDefault="003B5D4C" w:rsidP="00E7194D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907DC3">
        <w:rPr>
          <w:rFonts w:asciiTheme="minorEastAsia" w:hAnsiTheme="minorEastAsia" w:hint="eastAsia"/>
          <w:sz w:val="24"/>
          <w:szCs w:val="24"/>
        </w:rPr>
        <w:t>【</w:t>
      </w:r>
      <w:r w:rsidR="0095049E" w:rsidRPr="00907DC3">
        <w:rPr>
          <w:rFonts w:asciiTheme="minorEastAsia" w:hAnsiTheme="minorEastAsia" w:hint="eastAsia"/>
          <w:sz w:val="24"/>
          <w:szCs w:val="24"/>
        </w:rPr>
        <w:t>必要</w:t>
      </w:r>
      <w:r w:rsidR="00B20CE1" w:rsidRPr="00907DC3">
        <w:rPr>
          <w:rFonts w:asciiTheme="minorEastAsia" w:hAnsiTheme="minorEastAsia" w:hint="eastAsia"/>
          <w:sz w:val="24"/>
          <w:szCs w:val="24"/>
        </w:rPr>
        <w:t>書類</w:t>
      </w:r>
      <w:r w:rsidR="0095049E" w:rsidRPr="00907DC3">
        <w:rPr>
          <w:rFonts w:asciiTheme="minorEastAsia" w:hAnsiTheme="minorEastAsia" w:hint="eastAsia"/>
          <w:sz w:val="24"/>
          <w:szCs w:val="24"/>
        </w:rPr>
        <w:t>等</w:t>
      </w:r>
      <w:r w:rsidRPr="00907DC3">
        <w:rPr>
          <w:rFonts w:asciiTheme="minorEastAsia" w:hAnsiTheme="minorEastAsia" w:hint="eastAsia"/>
          <w:sz w:val="24"/>
          <w:szCs w:val="24"/>
        </w:rPr>
        <w:t>】</w:t>
      </w:r>
    </w:p>
    <w:p w14:paraId="2CEBEA7A" w14:textId="77777777" w:rsidR="003E0EE7" w:rsidRPr="006A7EEC" w:rsidRDefault="003B5D4C" w:rsidP="00E96BD1">
      <w:pPr>
        <w:spacing w:afterLines="50" w:after="12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E96BD1">
        <w:rPr>
          <w:rFonts w:asciiTheme="minorEastAsia" w:hAnsiTheme="minorEastAsia" w:hint="eastAsia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代理人の本人確認書類（運転免許証、パスポート、マイナンバーカード等のいずれか一つ。運転免許証の場合には表裏の両面）の写し</w:t>
      </w:r>
    </w:p>
    <w:sectPr w:rsidR="003E0EE7" w:rsidRPr="006A7EEC" w:rsidSect="00F23633">
      <w:pgSz w:w="11906" w:h="16838" w:code="9"/>
      <w:pgMar w:top="1021" w:right="1021" w:bottom="1021" w:left="1021" w:header="851" w:footer="992" w:gutter="0"/>
      <w:cols w:space="425"/>
      <w:docGrid w:linePitch="290" w:charSpace="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AB"/>
    <w:rsid w:val="000152E3"/>
    <w:rsid w:val="00036781"/>
    <w:rsid w:val="000939A0"/>
    <w:rsid w:val="0010034F"/>
    <w:rsid w:val="00127702"/>
    <w:rsid w:val="001713E4"/>
    <w:rsid w:val="001E77E5"/>
    <w:rsid w:val="00317AFD"/>
    <w:rsid w:val="003B5D4C"/>
    <w:rsid w:val="003E0EE7"/>
    <w:rsid w:val="003F44A2"/>
    <w:rsid w:val="00455679"/>
    <w:rsid w:val="00546AAB"/>
    <w:rsid w:val="005B1CC2"/>
    <w:rsid w:val="005C7FA3"/>
    <w:rsid w:val="006149E5"/>
    <w:rsid w:val="0063467D"/>
    <w:rsid w:val="0063570C"/>
    <w:rsid w:val="00677D6D"/>
    <w:rsid w:val="006A7EEC"/>
    <w:rsid w:val="007A1583"/>
    <w:rsid w:val="007F401B"/>
    <w:rsid w:val="00811E87"/>
    <w:rsid w:val="008B67AF"/>
    <w:rsid w:val="00907DC3"/>
    <w:rsid w:val="00922CBA"/>
    <w:rsid w:val="00930BBC"/>
    <w:rsid w:val="0095049E"/>
    <w:rsid w:val="009B3362"/>
    <w:rsid w:val="009E2211"/>
    <w:rsid w:val="00B20CE1"/>
    <w:rsid w:val="00B76E9D"/>
    <w:rsid w:val="00BC1CB8"/>
    <w:rsid w:val="00C139AF"/>
    <w:rsid w:val="00E7194D"/>
    <w:rsid w:val="00E74948"/>
    <w:rsid w:val="00E93FF6"/>
    <w:rsid w:val="00E96BD1"/>
    <w:rsid w:val="00F03CFF"/>
    <w:rsid w:val="00F23633"/>
    <w:rsid w:val="00F3797C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565C9"/>
  <w15:docId w15:val="{FF1CBEA8-3D6D-489C-8EB1-DB298A1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4978-A344-4043-A3E8-8BE32A9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2</cp:revision>
  <cp:lastPrinted>2021-09-15T06:32:00Z</cp:lastPrinted>
  <dcterms:created xsi:type="dcterms:W3CDTF">2021-09-15T06:49:00Z</dcterms:created>
  <dcterms:modified xsi:type="dcterms:W3CDTF">2021-09-15T06:49:00Z</dcterms:modified>
</cp:coreProperties>
</file>